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783FF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noProof/>
          <w:color w:val="010101"/>
          <w:kern w:val="36"/>
          <w:sz w:val="16"/>
          <w:szCs w:val="16"/>
          <w:lang w:val="uk-UA" w:eastAsia="ru-RU"/>
        </w:rPr>
      </w:r>
      <w:r w:rsidR="00783FFC">
        <w:rPr>
          <w:rFonts w:ascii="Times New Roman" w:eastAsia="Times New Roman" w:hAnsi="Times New Roman" w:cs="Times New Roman"/>
          <w:noProof/>
          <w:color w:val="010101"/>
          <w:kern w:val="36"/>
          <w:sz w:val="16"/>
          <w:szCs w:val="16"/>
          <w:lang w:val="uk-UA" w:eastAsia="ru-RU"/>
        </w:rPr>
        <w:pict w14:anchorId="65FF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05pt;height:75.1pt">
            <v:imagedata r:id="rId6" o:title=""/>
          </v:shape>
        </w:pic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61176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ришко Олександр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ришко Олександр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8681487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6877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61176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62338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 62338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Чижевського, буд.3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його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вітрина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Орендар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w:t>
      </w:r>
      <w:proofErr w:type="spellStart"/>
      <w:r w:rsidR="0035046D" w:rsidRPr="005B484F">
        <w:rPr>
          <w:rFonts w:ascii="Times New Roman" w:hAnsi="Times New Roman" w:cs="Times New Roman"/>
          <w:sz w:val="16"/>
          <w:szCs w:val="16"/>
        </w:rPr>
        <w:t>будь-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Орендар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Орендар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proofErr w:type="spellStart"/>
      <w:r w:rsidR="00FD78D7" w:rsidRPr="005B484F">
        <w:rPr>
          <w:rFonts w:ascii="Times New Roman" w:hAnsi="Times New Roman" w:cs="Times New Roman"/>
          <w:sz w:val="16"/>
          <w:szCs w:val="16"/>
          <w:lang w:eastAsia="ru-RU"/>
        </w:rPr>
        <w:t>пен</w:t>
      </w:r>
      <w:proofErr w:type="spellEnd"/>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його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це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w:t>
      </w:r>
      <w:proofErr w:type="spellStart"/>
      <w:r w:rsidR="008C2EDC" w:rsidRPr="005B484F">
        <w:rPr>
          <w:sz w:val="16"/>
          <w:szCs w:val="16"/>
        </w:rPr>
        <w:t>торгово-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його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ишко Олександр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 Дубина,  вул. Зелена, буд., 37, кв. 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681487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68771</w:t>
            </w:r>
          </w:p>
          <w:p w14:paraId="322CDA2C" w14:textId="64C53E2E"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00783FFC" w:rsidRPr="00783FFC">
              <w:rPr>
                <w:rFonts w:ascii="Times New Roman" w:eastAsia="Times New Roman" w:hAnsi="Times New Roman" w:cs="Times New Roman"/>
                <w:sz w:val="16"/>
                <w:szCs w:val="16"/>
                <w:lang w:val="uk-UA"/>
              </w:rPr>
              <w:t>0 (97) 453 16 5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535A05" w14:textId="77777777" w:rsidR="00DA14DB" w:rsidRDefault="00DA14DB"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24C6379C" w14:textId="77777777" w:rsidR="00DA14DB" w:rsidRPr="005B484F" w:rsidRDefault="00DA14DB"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ишко О.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783FFC"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lastRenderedPageBreak/>
      </w:r>
      <w:r w:rsidR="00783FFC">
        <w:rPr>
          <w:rFonts w:ascii="Times New Roman" w:eastAsia="Times New Roman" w:hAnsi="Times New Roman" w:cs="Times New Roman"/>
          <w:noProof/>
          <w:color w:val="010101"/>
          <w:kern w:val="36"/>
          <w:sz w:val="16"/>
          <w:szCs w:val="16"/>
          <w:lang w:eastAsia="ru-RU"/>
        </w:rPr>
        <w:pict w14:anchorId="7DC079DF">
          <v:shape id="_x0000_i1026" type="#_x0000_t75" style="width:113.05pt;height:75.1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61176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61176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ришко Олександр Юр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ришко Олександр Юрійович, РНОКПП 3286814879, який діє на підставі витягу з ЄДР, номер запису 2010350000000368771 від 02.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Орендар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 xml:space="preserve">Холодильна вітрина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 623381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 62338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61176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3"/>
        <w:gridCol w:w="4462"/>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ришко О.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ишко Олександр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 Дубина,  вул. Зелена, буд., 37, кв. 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681487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68771</w:t>
            </w:r>
          </w:p>
          <w:p w14:paraId="468CB77D" w14:textId="423D54CA" w:rsidR="00E96F91" w:rsidRPr="00783FFC" w:rsidRDefault="00E96F91" w:rsidP="00E96F91">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Телефон: </w:t>
            </w:r>
            <w:r w:rsidR="00783FFC" w:rsidRPr="00783FFC">
              <w:rPr>
                <w:rFonts w:ascii="Times New Roman" w:eastAsia="Times New Roman" w:hAnsi="Times New Roman" w:cs="Times New Roman"/>
                <w:sz w:val="16"/>
                <w:szCs w:val="16"/>
                <w:lang w:val="uk-UA"/>
              </w:rPr>
              <w:t>0 (97) 453 16 5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53FAC518" w14:textId="77777777" w:rsidR="00783FFC" w:rsidRDefault="00783FFC" w:rsidP="00783FFC">
            <w:pPr>
              <w:tabs>
                <w:tab w:val="left" w:pos="142"/>
              </w:tabs>
              <w:spacing w:after="0" w:line="240" w:lineRule="auto"/>
              <w:rPr>
                <w:rFonts w:ascii="Times New Roman" w:eastAsia="Times New Roman" w:hAnsi="Times New Roman" w:cs="Times New Roman"/>
                <w:b/>
                <w:bCs/>
                <w:sz w:val="16"/>
                <w:szCs w:val="16"/>
                <w:lang w:val="uk-UA"/>
              </w:rPr>
            </w:pPr>
          </w:p>
          <w:p w14:paraId="33E54A76" w14:textId="45EA98F5" w:rsidR="00DF7B08" w:rsidRPr="005B484F" w:rsidRDefault="00DF7B08" w:rsidP="00783FFC">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ишко О.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50AA"/>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3FFC"/>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14DB"/>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050</Words>
  <Characters>7440</Characters>
  <Application>Microsoft Office Word</Application>
  <DocSecurity>0</DocSecurity>
  <Lines>6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авченко</cp:lastModifiedBy>
  <cp:revision>27</cp:revision>
  <dcterms:created xsi:type="dcterms:W3CDTF">2023-11-10T08:58:00Z</dcterms:created>
  <dcterms:modified xsi:type="dcterms:W3CDTF">2024-07-10T11:45:00Z</dcterms:modified>
</cp:coreProperties>
</file>